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9A" w:rsidRDefault="00866E9A">
      <w:pPr>
        <w:spacing w:before="4" w:line="90" w:lineRule="exact"/>
        <w:rPr>
          <w:sz w:val="9"/>
          <w:szCs w:val="9"/>
        </w:rPr>
      </w:pPr>
    </w:p>
    <w:tbl>
      <w:tblPr>
        <w:tblpPr w:leftFromText="180" w:rightFromText="180" w:vertAnchor="text" w:tblpX="86" w:tblpY="1"/>
        <w:tblOverlap w:val="never"/>
        <w:tblW w:w="1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810"/>
        <w:gridCol w:w="1260"/>
        <w:gridCol w:w="3150"/>
        <w:gridCol w:w="540"/>
        <w:gridCol w:w="19"/>
        <w:gridCol w:w="373"/>
        <w:gridCol w:w="58"/>
        <w:gridCol w:w="315"/>
        <w:gridCol w:w="423"/>
        <w:gridCol w:w="612"/>
        <w:gridCol w:w="2174"/>
      </w:tblGrid>
      <w:tr w:rsidR="00866E9A" w:rsidTr="00CD6DAB">
        <w:trPr>
          <w:trHeight w:hRule="exact" w:val="900"/>
        </w:trPr>
        <w:tc>
          <w:tcPr>
            <w:tcW w:w="11084" w:type="dxa"/>
            <w:gridSpan w:val="12"/>
            <w:shd w:val="clear" w:color="auto" w:fill="auto"/>
          </w:tcPr>
          <w:p w:rsidR="00FD26A0" w:rsidRDefault="00FD26A0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6C544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C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C544F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CD6DA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cupancy and Safety Checklist</w:t>
            </w:r>
          </w:p>
          <w:p w:rsidR="009316AA" w:rsidRPr="00CD6DAB" w:rsidRDefault="009316AA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9316AA" w:rsidRPr="009F14DE" w:rsidRDefault="000E340B" w:rsidP="009F14DE">
            <w:pPr>
              <w:pStyle w:val="TableParagraph"/>
              <w:contextualSpacing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F14DE">
              <w:rPr>
                <w:sz w:val="18"/>
                <w:szCs w:val="18"/>
              </w:rPr>
              <w:t xml:space="preserve">    </w:t>
            </w:r>
            <w:bookmarkStart w:id="0" w:name="_GoBack"/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7C4C84">
              <w:rPr>
                <w:sz w:val="21"/>
                <w:szCs w:val="21"/>
              </w:rPr>
            </w:r>
            <w:r w:rsidR="007C4C84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bookmarkEnd w:id="0"/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ll Occupancy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               </w:t>
            </w:r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7C4C84">
              <w:rPr>
                <w:sz w:val="21"/>
                <w:szCs w:val="21"/>
              </w:rPr>
            </w:r>
            <w:r w:rsidR="007C4C84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“P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artial” Occupancy (if requested)                </w:t>
            </w:r>
            <w:r w:rsidR="009316AA"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AA" w:rsidRPr="009F14DE">
              <w:rPr>
                <w:sz w:val="21"/>
                <w:szCs w:val="21"/>
              </w:rPr>
              <w:instrText xml:space="preserve"> FORMCHECKBOX </w:instrText>
            </w:r>
            <w:r w:rsidR="007C4C84">
              <w:rPr>
                <w:sz w:val="21"/>
                <w:szCs w:val="21"/>
              </w:rPr>
            </w:r>
            <w:r w:rsidR="007C4C84">
              <w:rPr>
                <w:sz w:val="21"/>
                <w:szCs w:val="21"/>
              </w:rPr>
              <w:fldChar w:fldCharType="separate"/>
            </w:r>
            <w:r w:rsidR="009316AA" w:rsidRPr="009F14DE">
              <w:rPr>
                <w:sz w:val="21"/>
                <w:szCs w:val="21"/>
              </w:rPr>
              <w:fldChar w:fldCharType="end"/>
            </w:r>
            <w:r w:rsidR="009316AA" w:rsidRPr="009F14DE">
              <w:rPr>
                <w:sz w:val="21"/>
                <w:szCs w:val="21"/>
              </w:rPr>
              <w:t xml:space="preserve">  </w:t>
            </w:r>
            <w:r w:rsidR="009316AA" w:rsidRPr="009F14DE">
              <w:rPr>
                <w:rFonts w:eastAsia="Arial" w:cs="Arial"/>
                <w:b/>
                <w:bCs/>
                <w:sz w:val="21"/>
                <w:szCs w:val="21"/>
              </w:rPr>
              <w:t>N/A –</w:t>
            </w:r>
            <w:r w:rsidR="00BD0395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This form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is not applicable to project</w:t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lleg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sz w:val="21"/>
                <w:szCs w:val="21"/>
              </w:rPr>
              <w:t xml:space="preserve"> </w:t>
            </w:r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 w:rsidRPr="009F14DE">
              <w:rPr>
                <w:rFonts w:eastAsia="Arial" w:cs="Arial"/>
                <w:b/>
                <w:sz w:val="21"/>
                <w:szCs w:val="21"/>
              </w:rPr>
              <w:instrText xml:space="preserve"> FORMDROPDOWN </w:instrText>
            </w:r>
            <w:r w:rsidR="007C4C84">
              <w:rPr>
                <w:rFonts w:eastAsia="Arial" w:cs="Arial"/>
                <w:b/>
                <w:sz w:val="21"/>
                <w:szCs w:val="21"/>
              </w:rPr>
            </w:r>
            <w:r w:rsidR="007C4C84">
              <w:rPr>
                <w:rFonts w:eastAsia="Arial" w:cs="Arial"/>
                <w:b/>
                <w:sz w:val="21"/>
                <w:szCs w:val="21"/>
              </w:rPr>
              <w:fldChar w:fldCharType="separate"/>
            </w:r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ntract No.: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 Nam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DSA No.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9F14DE" w:rsidP="009F14DE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spacing w:before="27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sion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90"/>
        </w:trPr>
        <w:tc>
          <w:tcPr>
            <w:tcW w:w="342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974" w:type="dxa"/>
            <w:gridSpan w:val="7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cs="Arial"/>
                <w:sz w:val="21"/>
                <w:szCs w:val="21"/>
              </w:rPr>
            </w:pPr>
          </w:p>
        </w:tc>
      </w:tr>
      <w:tr w:rsidR="009F14DE" w:rsidRPr="00D219C7" w:rsidTr="00CD6DAB">
        <w:trPr>
          <w:trHeight w:hRule="exact" w:val="342"/>
        </w:trPr>
        <w:tc>
          <w:tcPr>
            <w:tcW w:w="2160" w:type="dxa"/>
            <w:gridSpan w:val="2"/>
            <w:shd w:val="clear" w:color="auto" w:fill="auto"/>
            <w:vAlign w:val="bottom"/>
          </w:tcPr>
          <w:p w:rsidR="009F14DE" w:rsidRPr="009F14DE" w:rsidRDefault="009F14DE" w:rsidP="009F14DE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b/>
                <w:sz w:val="21"/>
                <w:szCs w:val="21"/>
              </w:rPr>
              <w:t>Target Occupancy Date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If Partial Occupancy, identify area:</w:t>
            </w:r>
          </w:p>
        </w:tc>
        <w:tc>
          <w:tcPr>
            <w:tcW w:w="451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cs="Arial"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F14DE" w:rsidRPr="00D219C7" w:rsidTr="007A67C4">
        <w:trPr>
          <w:trHeight w:hRule="exact" w:val="307"/>
        </w:trPr>
        <w:tc>
          <w:tcPr>
            <w:tcW w:w="11084" w:type="dxa"/>
            <w:gridSpan w:val="12"/>
            <w:shd w:val="clear" w:color="auto" w:fill="auto"/>
          </w:tcPr>
          <w:p w:rsidR="009F14DE" w:rsidRPr="009F14DE" w:rsidRDefault="009F14DE" w:rsidP="009F14DE">
            <w:pPr>
              <w:pStyle w:val="TableParagraph"/>
              <w:spacing w:before="27"/>
              <w:jc w:val="center"/>
              <w:rPr>
                <w:rFonts w:cs="Arial"/>
                <w:sz w:val="21"/>
                <w:szCs w:val="21"/>
              </w:rPr>
            </w:pP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**Note: Occupancy 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  <w:u w:val="single"/>
              </w:rPr>
              <w:t>cannot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 take place prior to the District’s signature date on this form.**</w:t>
            </w:r>
          </w:p>
        </w:tc>
      </w:tr>
      <w:tr w:rsidR="009F14DE" w:rsidRPr="00D219C7" w:rsidTr="007A67C4">
        <w:trPr>
          <w:trHeight w:hRule="exact" w:val="154"/>
        </w:trPr>
        <w:tc>
          <w:tcPr>
            <w:tcW w:w="11084" w:type="dxa"/>
            <w:gridSpan w:val="1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F14DE" w:rsidRPr="00646F62" w:rsidRDefault="009F14DE" w:rsidP="009F14DE">
            <w:pPr>
              <w:pStyle w:val="TableParagraph"/>
              <w:spacing w:before="27"/>
              <w:rPr>
                <w:rFonts w:cs="Arial"/>
                <w:sz w:val="8"/>
                <w:szCs w:val="8"/>
              </w:rPr>
            </w:pP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18"/>
              <w:ind w:left="3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c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gr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 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pping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greg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go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 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i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rid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n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proper</w:t>
            </w:r>
            <w:r w:rsidRPr="00DF2BBF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ge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3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o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i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r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9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an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ad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gt;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50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ud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 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4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 the ADA deficiencies been resolved and signed off by the Project Inspect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B.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re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arm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uppression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ems 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par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o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ew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n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 i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A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6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 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p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t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ra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3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u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ou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if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n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been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8"/>
              <w:ind w:left="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. 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uilding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ditions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CPT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353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51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93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le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e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ents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r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2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loo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il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37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3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l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-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o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e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2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d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6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is fully chlorinated, has been tasted, and is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53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29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u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11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lastRenderedPageBreak/>
              <w:t>8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di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toile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a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4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549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l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por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t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t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l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 and</w:t>
            </w:r>
            <w:r w:rsidRPr="00DF2BB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97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395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</w:t>
            </w:r>
            <w:r w:rsidRPr="00DF2BBF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l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o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on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111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2"/>
        <w:gridCol w:w="364"/>
        <w:gridCol w:w="363"/>
        <w:gridCol w:w="363"/>
        <w:gridCol w:w="2801"/>
        <w:gridCol w:w="21"/>
      </w:tblGrid>
      <w:tr w:rsidR="00866E9A" w:rsidTr="006B0DD2">
        <w:trPr>
          <w:trHeight w:hRule="exact" w:val="310"/>
        </w:trPr>
        <w:tc>
          <w:tcPr>
            <w:tcW w:w="11104" w:type="dxa"/>
            <w:gridSpan w:val="6"/>
            <w:shd w:val="clear" w:color="auto" w:fill="DBE4F0"/>
            <w:vAlign w:val="center"/>
          </w:tcPr>
          <w:p w:rsidR="00866E9A" w:rsidRPr="006B0DD2" w:rsidRDefault="00724B93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. </w:t>
            </w:r>
            <w:r w:rsidRPr="006B0DD2">
              <w:rPr>
                <w:rFonts w:ascii="Arial" w:eastAsia="Arial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cupational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fet</w:t>
            </w:r>
            <w:r w:rsidRPr="006B0DD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Maintenance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s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fet</w:t>
            </w:r>
            <w:r w:rsidRPr="006B0DD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ties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tor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F1CF8" w:rsidTr="006B0DD2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-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guar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il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itabl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chor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t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i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ap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42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trHeight w:hRule="exact" w:val="380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gher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d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ou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top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75600C">
        <w:trPr>
          <w:gridAfter w:val="1"/>
          <w:wAfter w:w="21" w:type="dxa"/>
          <w:trHeight w:hRule="exact" w:val="39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n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fi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ng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310"/>
        </w:trPr>
        <w:tc>
          <w:tcPr>
            <w:tcW w:w="11083" w:type="dxa"/>
            <w:gridSpan w:val="5"/>
            <w:shd w:val="clear" w:color="auto" w:fill="DBE4F0"/>
            <w:vAlign w:val="center"/>
          </w:tcPr>
          <w:p w:rsidR="007F1CF8" w:rsidRPr="006B0DD2" w:rsidRDefault="007F1CF8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. </w:t>
            </w:r>
            <w:r w:rsidRPr="006B0DD2"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ergency</w:t>
            </w:r>
            <w:r w:rsidRPr="006B0DD2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paredness</w:t>
            </w:r>
            <w:r w:rsidRPr="006B0DD2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Fac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ties</w:t>
            </w:r>
            <w:r w:rsidRPr="006B0DD2">
              <w:rPr>
                <w:rFonts w:ascii="Arial" w:eastAsia="Arial" w:hAnsi="Arial" w:cs="Arial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tor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5600C" w:rsidRPr="00EA5BA2" w:rsidRDefault="007F1CF8" w:rsidP="00EA5BA2">
            <w:pPr>
              <w:pStyle w:val="TableParagraph"/>
              <w:numPr>
                <w:ilvl w:val="0"/>
                <w:numId w:val="1"/>
              </w:numPr>
              <w:spacing w:line="20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i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l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bili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310"/>
        </w:trPr>
        <w:tc>
          <w:tcPr>
            <w:tcW w:w="11083" w:type="dxa"/>
            <w:gridSpan w:val="5"/>
            <w:shd w:val="clear" w:color="auto" w:fill="DBE4F0"/>
            <w:vAlign w:val="center"/>
          </w:tcPr>
          <w:p w:rsidR="007F1CF8" w:rsidRPr="006B0DD2" w:rsidRDefault="007F1CF8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. </w:t>
            </w:r>
            <w:r w:rsidRPr="006B0DD2"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issioning</w:t>
            </w:r>
            <w:r w:rsidRPr="006B0DD2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WBCx)</w:t>
            </w:r>
          </w:p>
        </w:tc>
      </w:tr>
      <w:tr w:rsidR="007F1CF8" w:rsidTr="0075600C">
        <w:trPr>
          <w:gridAfter w:val="1"/>
          <w:wAfter w:w="21" w:type="dxa"/>
          <w:trHeight w:hRule="exact" w:val="434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75600C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/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ed,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n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B60ED8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flu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hed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de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ir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o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qual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er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M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ua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Buil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DF2BBF">
        <w:trPr>
          <w:gridAfter w:val="1"/>
          <w:wAfter w:w="21" w:type="dxa"/>
          <w:trHeight w:hRule="exact" w:val="506"/>
        </w:trPr>
        <w:tc>
          <w:tcPr>
            <w:tcW w:w="7192" w:type="dxa"/>
            <w:vAlign w:val="center"/>
          </w:tcPr>
          <w:p w:rsidR="007F1CF8" w:rsidRPr="00DF2BBF" w:rsidRDefault="007F1CF8" w:rsidP="00D33F60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ran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j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D33F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Equipmen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14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1. Has attic stock been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verifi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Have keys been delivered to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Facilities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4C84">
              <w:rPr>
                <w:sz w:val="18"/>
                <w:szCs w:val="18"/>
              </w:rPr>
            </w:r>
            <w:r w:rsidR="007C4C84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2BBF" w:rsidRPr="00646F62" w:rsidRDefault="00DF2BBF">
      <w:pPr>
        <w:rPr>
          <w:sz w:val="8"/>
          <w:szCs w:val="8"/>
        </w:rPr>
      </w:pPr>
    </w:p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630"/>
        <w:gridCol w:w="3780"/>
        <w:gridCol w:w="540"/>
        <w:gridCol w:w="1710"/>
      </w:tblGrid>
      <w:tr w:rsidR="00646F62" w:rsidRPr="00DF2BBF" w:rsidTr="00B97187">
        <w:trPr>
          <w:trHeight w:val="315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646F62" w:rsidRPr="00DF2BBF" w:rsidTr="00646F62">
        <w:trPr>
          <w:trHeight w:val="206"/>
        </w:trPr>
        <w:tc>
          <w:tcPr>
            <w:tcW w:w="378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lastRenderedPageBreak/>
              <w:t>Print Name</w:t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pector of Record</w:t>
            </w:r>
            <w:r w:rsidRPr="00DF2BB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279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College Project Director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Coll</w:t>
            </w:r>
            <w:r>
              <w:rPr>
                <w:rFonts w:cs="Arial"/>
                <w:b/>
                <w:sz w:val="16"/>
                <w:szCs w:val="16"/>
              </w:rPr>
              <w:t>ege Facilities Director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4F1878" w:rsidP="00CA7ABB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BCx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076D99" w:rsidRPr="00DF2BBF" w:rsidRDefault="004F1878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Regional Program </w:t>
            </w:r>
            <w:r>
              <w:rPr>
                <w:rFonts w:cs="Arial"/>
                <w:b/>
                <w:sz w:val="16"/>
                <w:szCs w:val="16"/>
              </w:rPr>
              <w:t>Director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</w:tbl>
    <w:p w:rsidR="007F1CF8" w:rsidRPr="00646F62" w:rsidRDefault="007F1CF8">
      <w:pPr>
        <w:rPr>
          <w:sz w:val="10"/>
          <w:szCs w:val="10"/>
        </w:rPr>
      </w:pPr>
    </w:p>
    <w:tbl>
      <w:tblPr>
        <w:tblStyle w:val="TableGrid"/>
        <w:tblW w:w="1107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540"/>
        <w:gridCol w:w="4500"/>
        <w:gridCol w:w="540"/>
        <w:gridCol w:w="1710"/>
      </w:tblGrid>
      <w:tr w:rsidR="00DF2BBF" w:rsidRPr="006B0DD2" w:rsidTr="00225263">
        <w:trPr>
          <w:trHeight w:val="305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EA5BA2" w:rsidRDefault="00DF2BBF" w:rsidP="00DF2BBF">
            <w:pPr>
              <w:pStyle w:val="TableParagraph"/>
              <w:tabs>
                <w:tab w:val="right" w:pos="10827"/>
              </w:tabs>
              <w:spacing w:before="4"/>
              <w:ind w:lef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5BA2">
              <w:rPr>
                <w:rFonts w:ascii="Arial" w:eastAsia="Arial" w:hAnsi="Arial" w:cs="Arial"/>
                <w:b/>
                <w:spacing w:val="-1"/>
                <w:w w:val="105"/>
                <w:sz w:val="20"/>
                <w:szCs w:val="20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*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  <w:sz w:val="20"/>
                <w:szCs w:val="20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1"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pp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ved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f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40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w w:val="105"/>
              </w:rPr>
              <w:t>Occ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up</w:t>
            </w:r>
            <w:r w:rsidRPr="00EA5BA2">
              <w:rPr>
                <w:rFonts w:ascii="Arial" w:eastAsia="Arial" w:hAnsi="Arial" w:cs="Arial"/>
                <w:b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n</w:t>
            </w:r>
            <w:r w:rsidRPr="00EA5BA2">
              <w:rPr>
                <w:rFonts w:ascii="Arial" w:eastAsia="Arial" w:hAnsi="Arial" w:cs="Arial"/>
                <w:b/>
                <w:w w:val="105"/>
              </w:rPr>
              <w:t>cy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</w:rPr>
              <w:t>*</w:t>
            </w:r>
          </w:p>
        </w:tc>
      </w:tr>
      <w:tr w:rsidR="00DF2BBF" w:rsidRPr="006B0DD2" w:rsidTr="00E73447">
        <w:trPr>
          <w:trHeight w:val="68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F2BBF" w:rsidRDefault="00DF2BBF" w:rsidP="00DF2BBF">
            <w:pPr>
              <w:pStyle w:val="BodyText"/>
              <w:spacing w:line="252" w:lineRule="exact"/>
              <w:ind w:left="0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8"/>
                <w:szCs w:val="18"/>
              </w:rPr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8"/>
                <w:szCs w:val="18"/>
              </w:rPr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2BBF" w:rsidRPr="006B0DD2" w:rsidTr="000C198D">
        <w:trPr>
          <w:trHeight w:val="5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F2BBF" w:rsidRPr="00DF2BBF" w:rsidRDefault="00DF2BBF" w:rsidP="00DF2BB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LACCD </w:t>
            </w:r>
            <w:r w:rsidR="00B54124">
              <w:rPr>
                <w:rFonts w:cs="Arial"/>
                <w:b/>
                <w:sz w:val="16"/>
                <w:szCs w:val="16"/>
              </w:rPr>
              <w:t xml:space="preserve">Acting </w:t>
            </w:r>
            <w:r w:rsidRPr="00DF2BBF">
              <w:rPr>
                <w:rFonts w:cs="Arial"/>
                <w:b/>
                <w:sz w:val="16"/>
                <w:szCs w:val="16"/>
              </w:rPr>
              <w:t>Chief Facilities Executive</w:t>
            </w:r>
            <w:r w:rsidR="00387343">
              <w:rPr>
                <w:rFonts w:cs="Arial"/>
                <w:b/>
                <w:sz w:val="16"/>
                <w:szCs w:val="16"/>
              </w:rPr>
              <w:t xml:space="preserve"> or Designee</w:t>
            </w:r>
          </w:p>
          <w:p w:rsidR="00DF2BBF" w:rsidRPr="00DF2BBF" w:rsidRDefault="00DF2BBF" w:rsidP="00DF2BB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DF2BBF" w:rsidRPr="006B0DD2" w:rsidTr="00CD6A2E">
        <w:trPr>
          <w:trHeight w:val="341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CD6A2E" w:rsidRDefault="00DF2BBF" w:rsidP="005E1ED5">
            <w:pPr>
              <w:pStyle w:val="TableParagraph"/>
              <w:spacing w:before="1" w:line="269" w:lineRule="auto"/>
              <w:ind w:left="19" w:right="392"/>
              <w:rPr>
                <w:rFonts w:ascii="Arial" w:eastAsia="Corbel" w:hAnsi="Arial" w:cs="Arial"/>
                <w:sz w:val="16"/>
                <w:szCs w:val="16"/>
              </w:rPr>
            </w:pP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urpose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ecklist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dentif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ssential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safet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requirement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b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met</w:t>
            </w:r>
            <w:r w:rsidR="00620F9B">
              <w:rPr>
                <w:rFonts w:ascii="Arial" w:eastAsia="Corbel" w:hAnsi="Arial" w:cs="Arial"/>
                <w:sz w:val="16"/>
                <w:szCs w:val="16"/>
              </w:rPr>
              <w:t xml:space="preserve"> prior to occupancy of any</w:t>
            </w:r>
            <w:r w:rsidR="009A6BE1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occupied spaces, buildings, or renovated facilities</w:t>
            </w:r>
            <w:r w:rsidR="009A6BE1">
              <w:rPr>
                <w:rFonts w:ascii="Arial" w:eastAsia="Corbel" w:hAnsi="Arial" w:cs="Arial"/>
                <w:sz w:val="16"/>
                <w:szCs w:val="16"/>
              </w:rPr>
              <w:t>. T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in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authorization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w w:val="102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arti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with</w:t>
            </w:r>
            <w:r w:rsidRPr="00CD6A2E">
              <w:rPr>
                <w:rFonts w:ascii="Arial" w:eastAsia="Corbel" w:hAnsi="Arial" w:cs="Arial"/>
                <w:spacing w:val="11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ACCD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ie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acilit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xecutiv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designee.</w:t>
            </w:r>
          </w:p>
        </w:tc>
      </w:tr>
    </w:tbl>
    <w:p w:rsidR="00866E9A" w:rsidRPr="000C198D" w:rsidRDefault="00866E9A" w:rsidP="00B97187">
      <w:pPr>
        <w:rPr>
          <w:sz w:val="6"/>
          <w:szCs w:val="6"/>
        </w:rPr>
      </w:pPr>
    </w:p>
    <w:sectPr w:rsidR="00866E9A" w:rsidRPr="000C198D" w:rsidSect="009F14DE">
      <w:headerReference w:type="default" r:id="rId8"/>
      <w:footerReference w:type="default" r:id="rId9"/>
      <w:pgSz w:w="12240" w:h="15840"/>
      <w:pgMar w:top="288" w:right="720" w:bottom="288" w:left="72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9B" w:rsidRDefault="00620F9B" w:rsidP="00AE63B1">
      <w:r>
        <w:separator/>
      </w:r>
    </w:p>
  </w:endnote>
  <w:endnote w:type="continuationSeparator" w:id="0">
    <w:p w:rsidR="00620F9B" w:rsidRDefault="00620F9B" w:rsidP="00A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9B" w:rsidRPr="00C36D67" w:rsidRDefault="00620F9B" w:rsidP="00CB6167">
    <w:pPr>
      <w:pStyle w:val="Footer"/>
      <w:tabs>
        <w:tab w:val="clear" w:pos="4680"/>
        <w:tab w:val="clear" w:pos="9360"/>
        <w:tab w:val="center" w:pos="5310"/>
        <w:tab w:val="right" w:pos="11160"/>
      </w:tabs>
      <w:rPr>
        <w:sz w:val="20"/>
        <w:szCs w:val="20"/>
      </w:rPr>
    </w:pPr>
    <w:r>
      <w:rPr>
        <w:sz w:val="20"/>
        <w:szCs w:val="20"/>
      </w:rPr>
      <w:t xml:space="preserve">  Form </w:t>
    </w:r>
    <w:r w:rsidRPr="00C36D67">
      <w:rPr>
        <w:sz w:val="20"/>
        <w:szCs w:val="20"/>
      </w:rPr>
      <w:t>CC-1150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C36D67">
      <w:rPr>
        <w:sz w:val="20"/>
        <w:szCs w:val="20"/>
      </w:rPr>
      <w:t xml:space="preserve">Page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PAGE </w:instrText>
    </w:r>
    <w:r w:rsidRPr="00C36D67">
      <w:rPr>
        <w:bCs/>
        <w:sz w:val="20"/>
        <w:szCs w:val="20"/>
      </w:rPr>
      <w:fldChar w:fldCharType="separate"/>
    </w:r>
    <w:r w:rsidR="007C4C84">
      <w:rPr>
        <w:bCs/>
        <w:noProof/>
        <w:sz w:val="20"/>
        <w:szCs w:val="20"/>
      </w:rPr>
      <w:t>1</w:t>
    </w:r>
    <w:r w:rsidRPr="00C36D67">
      <w:rPr>
        <w:bCs/>
        <w:sz w:val="20"/>
        <w:szCs w:val="20"/>
      </w:rPr>
      <w:fldChar w:fldCharType="end"/>
    </w:r>
    <w:r w:rsidRPr="00C36D67">
      <w:rPr>
        <w:sz w:val="20"/>
        <w:szCs w:val="20"/>
      </w:rPr>
      <w:t xml:space="preserve"> of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NUMPAGES  </w:instrText>
    </w:r>
    <w:r w:rsidRPr="00C36D67">
      <w:rPr>
        <w:bCs/>
        <w:sz w:val="20"/>
        <w:szCs w:val="20"/>
      </w:rPr>
      <w:fldChar w:fldCharType="separate"/>
    </w:r>
    <w:r w:rsidR="007C4C84">
      <w:rPr>
        <w:bCs/>
        <w:noProof/>
        <w:sz w:val="20"/>
        <w:szCs w:val="20"/>
      </w:rPr>
      <w:t>2</w:t>
    </w:r>
    <w:r w:rsidRPr="00C36D67">
      <w:rPr>
        <w:bCs/>
        <w:sz w:val="20"/>
        <w:szCs w:val="20"/>
      </w:rPr>
      <w:fldChar w:fldCharType="end"/>
    </w:r>
    <w:r>
      <w:rPr>
        <w:bCs/>
        <w:sz w:val="20"/>
        <w:szCs w:val="20"/>
      </w:rPr>
      <w:tab/>
    </w:r>
    <w:r w:rsidR="007C4C84">
      <w:rPr>
        <w:bCs/>
        <w:sz w:val="20"/>
        <w:szCs w:val="20"/>
      </w:rPr>
      <w:t>Revised 10/18</w:t>
    </w:r>
    <w:r>
      <w:rPr>
        <w:bCs/>
        <w:sz w:val="20"/>
        <w:szCs w:val="20"/>
      </w:rPr>
      <w:t>/2019</w:t>
    </w:r>
  </w:p>
  <w:p w:rsidR="00620F9B" w:rsidRDefault="00620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9B" w:rsidRDefault="00620F9B" w:rsidP="00AE63B1">
      <w:r>
        <w:separator/>
      </w:r>
    </w:p>
  </w:footnote>
  <w:footnote w:type="continuationSeparator" w:id="0">
    <w:p w:rsidR="00620F9B" w:rsidRDefault="00620F9B" w:rsidP="00AE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9B" w:rsidRDefault="00620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50C0B" wp14:editId="63FBB911">
              <wp:simplePos x="0" y="0"/>
              <wp:positionH relativeFrom="column">
                <wp:posOffset>1638300</wp:posOffset>
              </wp:positionH>
              <wp:positionV relativeFrom="paragraph">
                <wp:posOffset>5080</wp:posOffset>
              </wp:positionV>
              <wp:extent cx="3886200" cy="6381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F9B" w:rsidRPr="0075600C" w:rsidRDefault="00620F9B" w:rsidP="00CB6167">
                          <w:pPr>
                            <w:pStyle w:val="a-FormHeaderLevelOne"/>
                            <w:rPr>
                              <w:sz w:val="18"/>
                            </w:rPr>
                          </w:pPr>
                          <w:r w:rsidRPr="0075600C">
                            <w:rPr>
                              <w:sz w:val="18"/>
                            </w:rPr>
                            <w:t>LOS ANGELES COMMUNITY COLLEGE DISTRICT</w:t>
                          </w:r>
                        </w:p>
                        <w:p w:rsidR="00620F9B" w:rsidRPr="0075600C" w:rsidRDefault="00620F9B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DEPARTMENT OF FACILITIES PLANNING AND DEVELOPMENT</w:t>
                          </w:r>
                        </w:p>
                        <w:p w:rsidR="00620F9B" w:rsidRPr="0075600C" w:rsidRDefault="00620F9B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50C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9pt;margin-top:.4pt;width:30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sD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" filled="f" stroked="f">
              <v:textbox>
                <w:txbxContent>
                  <w:p w:rsidR="00620F9B" w:rsidRPr="0075600C" w:rsidRDefault="00620F9B" w:rsidP="00CB6167">
                    <w:pPr>
                      <w:pStyle w:val="a-FormHeaderLevelOne"/>
                      <w:rPr>
                        <w:sz w:val="18"/>
                      </w:rPr>
                    </w:pPr>
                    <w:r w:rsidRPr="0075600C">
                      <w:rPr>
                        <w:sz w:val="18"/>
                      </w:rPr>
                      <w:t>LOS ANGELES COMMUNITY COLLEGE DISTRICT</w:t>
                    </w:r>
                  </w:p>
                  <w:p w:rsidR="00620F9B" w:rsidRPr="0075600C" w:rsidRDefault="00620F9B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DEPARTMENT OF FACILITIES PLANNING AND DEVELOPMENT</w:t>
                    </w:r>
                  </w:p>
                  <w:p w:rsidR="00620F9B" w:rsidRPr="0075600C" w:rsidRDefault="00620F9B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</w:t>
    </w:r>
    <w:r>
      <w:rPr>
        <w:noProof/>
        <w:color w:val="FF0000"/>
      </w:rPr>
      <w:drawing>
        <wp:inline distT="0" distB="0" distL="0" distR="0" wp14:anchorId="4AF7AE6C" wp14:editId="1AEB38A2">
          <wp:extent cx="556289" cy="563250"/>
          <wp:effectExtent l="0" t="0" r="0" b="8255"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1" cy="56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421BE"/>
    <w:multiLevelType w:val="hybridMultilevel"/>
    <w:tmpl w:val="CA722190"/>
    <w:lvl w:ilvl="0" w:tplc="856280A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ocumentProtection w:edit="forms" w:enforcement="1" w:cryptProviderType="rsaAES" w:cryptAlgorithmClass="hash" w:cryptAlgorithmType="typeAny" w:cryptAlgorithmSid="14" w:cryptSpinCount="100000" w:hash="+q8ecawBdzCQJw/umLfICBJ2aWLQF34OyTrKFK2DBGm212tHcYR70G20EJE/V7vIV7OQkqOOznjfKVFM76K+Cg==" w:salt="Q+wraif3w7fHlq00I4k5K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9A"/>
    <w:rsid w:val="00013E94"/>
    <w:rsid w:val="00032DAC"/>
    <w:rsid w:val="00076D99"/>
    <w:rsid w:val="00085A13"/>
    <w:rsid w:val="00097153"/>
    <w:rsid w:val="000A0118"/>
    <w:rsid w:val="000A5A47"/>
    <w:rsid w:val="000C198D"/>
    <w:rsid w:val="000E340B"/>
    <w:rsid w:val="000E6FCA"/>
    <w:rsid w:val="00112FE6"/>
    <w:rsid w:val="00156006"/>
    <w:rsid w:val="00182D51"/>
    <w:rsid w:val="001C4BB9"/>
    <w:rsid w:val="001D6ABC"/>
    <w:rsid w:val="001E20CB"/>
    <w:rsid w:val="00221754"/>
    <w:rsid w:val="00225263"/>
    <w:rsid w:val="00225846"/>
    <w:rsid w:val="00265A9B"/>
    <w:rsid w:val="00266FED"/>
    <w:rsid w:val="00291E38"/>
    <w:rsid w:val="002C4ECF"/>
    <w:rsid w:val="002C54CD"/>
    <w:rsid w:val="002C6011"/>
    <w:rsid w:val="00387343"/>
    <w:rsid w:val="00387AAC"/>
    <w:rsid w:val="00396305"/>
    <w:rsid w:val="003B0F87"/>
    <w:rsid w:val="003B51EC"/>
    <w:rsid w:val="003C67B5"/>
    <w:rsid w:val="003F2BF9"/>
    <w:rsid w:val="003F39B7"/>
    <w:rsid w:val="00422D89"/>
    <w:rsid w:val="00444297"/>
    <w:rsid w:val="0045616D"/>
    <w:rsid w:val="0049747A"/>
    <w:rsid w:val="004B6690"/>
    <w:rsid w:val="004E43B2"/>
    <w:rsid w:val="004F1878"/>
    <w:rsid w:val="00532346"/>
    <w:rsid w:val="00576BB8"/>
    <w:rsid w:val="00580DD0"/>
    <w:rsid w:val="00597C80"/>
    <w:rsid w:val="005A1E81"/>
    <w:rsid w:val="005A5D18"/>
    <w:rsid w:val="005E1ED5"/>
    <w:rsid w:val="00620F9B"/>
    <w:rsid w:val="00646F62"/>
    <w:rsid w:val="00656158"/>
    <w:rsid w:val="006657FE"/>
    <w:rsid w:val="0069541A"/>
    <w:rsid w:val="006B0DD2"/>
    <w:rsid w:val="006C544F"/>
    <w:rsid w:val="006F0488"/>
    <w:rsid w:val="00700D42"/>
    <w:rsid w:val="0070513F"/>
    <w:rsid w:val="00724B93"/>
    <w:rsid w:val="0075600C"/>
    <w:rsid w:val="007768FD"/>
    <w:rsid w:val="007A67C4"/>
    <w:rsid w:val="007C4C84"/>
    <w:rsid w:val="007F1CF8"/>
    <w:rsid w:val="0081444B"/>
    <w:rsid w:val="00866E9A"/>
    <w:rsid w:val="008D7CFB"/>
    <w:rsid w:val="009165CD"/>
    <w:rsid w:val="009316AA"/>
    <w:rsid w:val="009968A2"/>
    <w:rsid w:val="009A0446"/>
    <w:rsid w:val="009A6BE1"/>
    <w:rsid w:val="009C26E4"/>
    <w:rsid w:val="009F14DE"/>
    <w:rsid w:val="00A24685"/>
    <w:rsid w:val="00AA538B"/>
    <w:rsid w:val="00AE18FC"/>
    <w:rsid w:val="00AE5B4B"/>
    <w:rsid w:val="00AE63B1"/>
    <w:rsid w:val="00AF10EF"/>
    <w:rsid w:val="00B54124"/>
    <w:rsid w:val="00B60ED8"/>
    <w:rsid w:val="00B62E6B"/>
    <w:rsid w:val="00B92EBB"/>
    <w:rsid w:val="00B97187"/>
    <w:rsid w:val="00BD0395"/>
    <w:rsid w:val="00BE0979"/>
    <w:rsid w:val="00BE27F3"/>
    <w:rsid w:val="00C36D67"/>
    <w:rsid w:val="00C66BED"/>
    <w:rsid w:val="00C718BC"/>
    <w:rsid w:val="00CA7ABB"/>
    <w:rsid w:val="00CB6167"/>
    <w:rsid w:val="00CD6A2E"/>
    <w:rsid w:val="00CD6DAB"/>
    <w:rsid w:val="00CF568F"/>
    <w:rsid w:val="00CF56BB"/>
    <w:rsid w:val="00D219C7"/>
    <w:rsid w:val="00D33F60"/>
    <w:rsid w:val="00D36806"/>
    <w:rsid w:val="00D86FF1"/>
    <w:rsid w:val="00DD701C"/>
    <w:rsid w:val="00DF2BBF"/>
    <w:rsid w:val="00DF3EE7"/>
    <w:rsid w:val="00E13CF6"/>
    <w:rsid w:val="00E3363B"/>
    <w:rsid w:val="00E61245"/>
    <w:rsid w:val="00E7089F"/>
    <w:rsid w:val="00E73447"/>
    <w:rsid w:val="00EA5BA2"/>
    <w:rsid w:val="00EA6987"/>
    <w:rsid w:val="00EC5E89"/>
    <w:rsid w:val="00ED18E4"/>
    <w:rsid w:val="00ED7789"/>
    <w:rsid w:val="00F2528C"/>
    <w:rsid w:val="00F27122"/>
    <w:rsid w:val="00F321D5"/>
    <w:rsid w:val="00F4005C"/>
    <w:rsid w:val="00F70912"/>
    <w:rsid w:val="00F71513"/>
    <w:rsid w:val="00FA6319"/>
    <w:rsid w:val="00FA72A9"/>
    <w:rsid w:val="00FB44C6"/>
    <w:rsid w:val="00FB62F1"/>
    <w:rsid w:val="00FD26A0"/>
    <w:rsid w:val="00FD340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E07428"/>
  <w15:docId w15:val="{6E801D26-835F-414A-9472-7BBC0E19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4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customStyle="1" w:styleId="a-FormHeaderLevelOne">
    <w:name w:val="a-Form Header Level One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uiPriority w:val="59"/>
    <w:rsid w:val="006B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FCD2-F913-4AC5-BC83-E407564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CD Occupancy and Safety Checklist.xlsx</vt:lpstr>
    </vt:vector>
  </TitlesOfParts>
  <Company>HP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CD Occupancy and Safety Checklist.xlsx</dc:title>
  <dc:creator>john.morrill</dc:creator>
  <cp:lastModifiedBy>Ulysses Gatdula</cp:lastModifiedBy>
  <cp:revision>11</cp:revision>
  <cp:lastPrinted>2019-10-15T19:14:00Z</cp:lastPrinted>
  <dcterms:created xsi:type="dcterms:W3CDTF">2019-03-12T17:48:00Z</dcterms:created>
  <dcterms:modified xsi:type="dcterms:W3CDTF">2019-10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5-03-04T00:00:00Z</vt:filetime>
  </property>
</Properties>
</file>